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301F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01F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01F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301FC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01F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01F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01F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01FC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C8AA" w14:textId="77777777" w:rsidR="00301FC1" w:rsidRDefault="00301FC1" w:rsidP="00261299">
      <w:pPr>
        <w:spacing w:after="0" w:line="240" w:lineRule="auto"/>
      </w:pPr>
      <w:r>
        <w:separator/>
      </w:r>
    </w:p>
  </w:endnote>
  <w:endnote w:type="continuationSeparator" w:id="0">
    <w:p w14:paraId="0006BC8A" w14:textId="77777777" w:rsidR="00301FC1" w:rsidRDefault="00301FC1"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F13470D" w:rsidR="00774BD5" w:rsidRDefault="00774BD5">
        <w:pPr>
          <w:pStyle w:val="Stopka"/>
          <w:jc w:val="center"/>
        </w:pPr>
        <w:r>
          <w:fldChar w:fldCharType="begin"/>
        </w:r>
        <w:r>
          <w:instrText xml:space="preserve"> PAGE   \* MERGEFORMAT </w:instrText>
        </w:r>
        <w:r>
          <w:fldChar w:fldCharType="separate"/>
        </w:r>
        <w:r w:rsidR="007075F4">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89556" w14:textId="77777777" w:rsidR="00301FC1" w:rsidRDefault="00301FC1" w:rsidP="00261299">
      <w:pPr>
        <w:spacing w:after="0" w:line="240" w:lineRule="auto"/>
      </w:pPr>
      <w:r>
        <w:separator/>
      </w:r>
    </w:p>
  </w:footnote>
  <w:footnote w:type="continuationSeparator" w:id="0">
    <w:p w14:paraId="380DD557" w14:textId="77777777" w:rsidR="00301FC1" w:rsidRDefault="00301FC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BA4"/>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1FC1"/>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075F4"/>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7020"/>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DA5928A-0EA0-41C0-B533-14D8C0F3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B8EA1E70-3A68-4397-9AE3-0C584743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7</Words>
  <Characters>460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masz Stasiński</cp:lastModifiedBy>
  <cp:revision>2</cp:revision>
  <cp:lastPrinted>2015-04-10T09:51:00Z</cp:lastPrinted>
  <dcterms:created xsi:type="dcterms:W3CDTF">2021-09-02T12:46:00Z</dcterms:created>
  <dcterms:modified xsi:type="dcterms:W3CDTF">2021-09-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